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3FA" w:rsidRDefault="00836DB7" w:rsidP="00E61034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36DB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ПОЛОЖЕНИЕ О </w:t>
      </w:r>
      <w:r w:rsidR="004C73F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ТВОРЧЕСКОМ  </w:t>
      </w:r>
      <w:r w:rsidRPr="00836DB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КОНКУРСЕ </w:t>
      </w:r>
      <w:r w:rsidR="004C73F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ИСТОРИЙ</w:t>
      </w:r>
    </w:p>
    <w:p w:rsidR="006B1104" w:rsidRDefault="00836DB7" w:rsidP="00E61034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36DB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«</w:t>
      </w:r>
      <w:r w:rsidR="006F721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железная дорога в моей жизни</w:t>
      </w:r>
      <w:r w:rsidRPr="00836DB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»</w:t>
      </w:r>
    </w:p>
    <w:p w:rsidR="00E61034" w:rsidRDefault="00E61034" w:rsidP="00E61034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97B17" w:rsidRPr="00E61034" w:rsidRDefault="00836DB7" w:rsidP="00E61034">
      <w:pPr>
        <w:pStyle w:val="a4"/>
        <w:numPr>
          <w:ilvl w:val="0"/>
          <w:numId w:val="4"/>
        </w:num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И ЦЕЛИ КОНКУРСА</w:t>
      </w:r>
    </w:p>
    <w:p w:rsidR="00E62BF5" w:rsidRPr="00997B17" w:rsidRDefault="00836DB7" w:rsidP="00996AA2">
      <w:pPr>
        <w:pStyle w:val="a4"/>
        <w:numPr>
          <w:ilvl w:val="1"/>
          <w:numId w:val="4"/>
        </w:numPr>
        <w:shd w:val="clear" w:color="auto" w:fill="F9F9F9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</w:t>
      </w:r>
      <w:r w:rsidR="00F62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х </w:t>
      </w:r>
      <w:r w:rsidR="006F72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й</w:t>
      </w:r>
      <w:r w:rsidRPr="0099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нкурс) </w:t>
      </w:r>
      <w:r w:rsidR="00E62BF5" w:rsidRPr="0099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в преддверии </w:t>
      </w:r>
      <w:r w:rsidR="006F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ования Дня железнодорожника </w:t>
      </w:r>
      <w:r w:rsidR="00A2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священ </w:t>
      </w:r>
      <w:r w:rsidR="006F7210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одорожной теме</w:t>
      </w:r>
      <w:r w:rsidR="00E62BF5" w:rsidRPr="00997B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7B17" w:rsidRDefault="00836DB7" w:rsidP="00996AA2">
      <w:pPr>
        <w:pStyle w:val="a4"/>
        <w:numPr>
          <w:ilvl w:val="1"/>
          <w:numId w:val="4"/>
        </w:numPr>
        <w:shd w:val="clear" w:color="auto" w:fill="F9F9F9"/>
        <w:spacing w:after="0" w:line="240" w:lineRule="auto"/>
        <w:ind w:left="567" w:hanging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ом конкурса является </w:t>
      </w:r>
      <w:r w:rsidR="00E62BF5" w:rsidRPr="00997B17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Кузбасс-пригород»</w:t>
      </w:r>
      <w:r w:rsidRPr="0099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рганизатор).</w:t>
      </w:r>
    </w:p>
    <w:p w:rsidR="00E62BF5" w:rsidRDefault="00836DB7" w:rsidP="00996AA2">
      <w:pPr>
        <w:pStyle w:val="a4"/>
        <w:numPr>
          <w:ilvl w:val="1"/>
          <w:numId w:val="4"/>
        </w:numPr>
        <w:shd w:val="clear" w:color="auto" w:fill="F9F9F9"/>
        <w:spacing w:after="0" w:line="240" w:lineRule="auto"/>
        <w:ind w:left="567" w:hanging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B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один тур без предварительного отбора участников.</w:t>
      </w:r>
    </w:p>
    <w:p w:rsidR="00174C76" w:rsidRPr="00997B17" w:rsidRDefault="00174C76" w:rsidP="00E61034">
      <w:pPr>
        <w:pStyle w:val="a4"/>
        <w:shd w:val="clear" w:color="auto" w:fill="F9F9F9"/>
        <w:spacing w:after="0" w:line="240" w:lineRule="auto"/>
        <w:ind w:left="49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C76" w:rsidRPr="00E61034" w:rsidRDefault="00174C76" w:rsidP="00E61034">
      <w:pPr>
        <w:pStyle w:val="a4"/>
        <w:numPr>
          <w:ilvl w:val="0"/>
          <w:numId w:val="4"/>
        </w:num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И УЧАСТНИКИ</w:t>
      </w:r>
    </w:p>
    <w:p w:rsidR="008738C1" w:rsidRDefault="00836DB7" w:rsidP="00996AA2">
      <w:pPr>
        <w:pStyle w:val="a4"/>
        <w:numPr>
          <w:ilvl w:val="1"/>
          <w:numId w:val="5"/>
        </w:numPr>
        <w:shd w:val="clear" w:color="auto" w:fill="F9F9F9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Конкурса являются творческие </w:t>
      </w:r>
      <w:r w:rsidR="004C73F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Pr="00873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у «</w:t>
      </w:r>
      <w:r w:rsidR="00F62F8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ая дорога в моей жизни</w:t>
      </w:r>
      <w:r w:rsidRPr="00873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– </w:t>
      </w:r>
      <w:r w:rsidR="004C73F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Pr="008738C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A51DF" w:rsidRPr="008738C1" w:rsidRDefault="00836DB7" w:rsidP="00996AA2">
      <w:pPr>
        <w:pStyle w:val="a4"/>
        <w:numPr>
          <w:ilvl w:val="1"/>
          <w:numId w:val="5"/>
        </w:numPr>
        <w:shd w:val="clear" w:color="auto" w:fill="F9F9F9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курс принимаются </w:t>
      </w:r>
      <w:r w:rsidR="004C73F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Pr="00836DB7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енные в любом жанр</w:t>
      </w:r>
      <w:r w:rsidR="004C73FA">
        <w:rPr>
          <w:rFonts w:ascii="Times New Roman" w:eastAsia="Times New Roman" w:hAnsi="Times New Roman" w:cs="Times New Roman"/>
          <w:sz w:val="24"/>
          <w:szCs w:val="24"/>
          <w:lang w:eastAsia="ru-RU"/>
        </w:rPr>
        <w:t>е: проза, поэзия</w:t>
      </w:r>
      <w:r w:rsidR="0079110C">
        <w:rPr>
          <w:rFonts w:ascii="Times New Roman" w:eastAsia="Times New Roman" w:hAnsi="Times New Roman" w:cs="Times New Roman"/>
          <w:sz w:val="24"/>
          <w:szCs w:val="24"/>
          <w:lang w:eastAsia="ru-RU"/>
        </w:rPr>
        <w:t>, басня</w:t>
      </w:r>
      <w:r w:rsidR="004C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  <w:r w:rsidR="005A51DF" w:rsidRPr="00873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 w:rsidR="00873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е условие – они должны быть </w:t>
      </w:r>
      <w:r w:rsidR="00674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ие, </w:t>
      </w:r>
      <w:r w:rsidR="00F87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AF4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енным </w:t>
      </w:r>
      <w:r w:rsidR="00F87604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ом.</w:t>
      </w:r>
    </w:p>
    <w:p w:rsidR="00C452B5" w:rsidRDefault="005A51DF" w:rsidP="00996AA2">
      <w:pPr>
        <w:pStyle w:val="a4"/>
        <w:numPr>
          <w:ilvl w:val="1"/>
          <w:numId w:val="5"/>
        </w:numPr>
        <w:shd w:val="clear" w:color="auto" w:fill="F9F9F9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курс </w:t>
      </w:r>
      <w:r w:rsidRPr="00674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ринимаются</w:t>
      </w:r>
      <w:r w:rsidR="00674B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="00674BAC" w:rsidRPr="0099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74BA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чанные с Интернета, взятые из книг или являющиеся чужой интеллектуальной собственностью</w:t>
      </w:r>
      <w:r w:rsidRPr="00997B1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F75106" w:rsidRDefault="00F75106" w:rsidP="00F75106">
      <w:pPr>
        <w:pStyle w:val="a4"/>
        <w:numPr>
          <w:ilvl w:val="1"/>
          <w:numId w:val="5"/>
        </w:numPr>
        <w:shd w:val="clear" w:color="auto" w:fill="F9F9F9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Конкурса могут выступать дети </w:t>
      </w:r>
      <w:r w:rsidR="008B5A7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зрослые</w:t>
      </w:r>
      <w:r w:rsidRPr="001C33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51DF" w:rsidRDefault="00674BAC" w:rsidP="00996AA2">
      <w:pPr>
        <w:pStyle w:val="a4"/>
        <w:numPr>
          <w:ilvl w:val="1"/>
          <w:numId w:val="5"/>
        </w:numPr>
        <w:shd w:val="clear" w:color="auto" w:fill="F9F9F9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должны быть подписаны</w:t>
      </w:r>
      <w:r w:rsidR="005A51DF" w:rsidRPr="0099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фамилия, имя, возраст </w:t>
      </w:r>
      <w:r w:rsidR="00A25AB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="005A51DF" w:rsidRPr="0099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ефон и Ф.И.О. </w:t>
      </w:r>
      <w:r w:rsidR="00F7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лучае, если </w:t>
      </w:r>
      <w:r w:rsidR="0037457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</w:t>
      </w:r>
      <w:r w:rsidR="00F7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ребенком младше 14 лет, то </w:t>
      </w:r>
      <w:r w:rsidR="005A51DF" w:rsidRPr="00997B1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из родителей (законных представителей)</w:t>
      </w:r>
      <w:r w:rsidR="00F7510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A51DF" w:rsidRPr="0099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7510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5A51DF" w:rsidRPr="0099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ния. </w:t>
      </w:r>
      <w:r w:rsidR="00DB3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дписанные </w:t>
      </w:r>
      <w:r w:rsidR="0037457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="00DB3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Конкурсе не допускаются.</w:t>
      </w:r>
    </w:p>
    <w:p w:rsidR="001C339F" w:rsidRDefault="00836DB7" w:rsidP="00996AA2">
      <w:pPr>
        <w:pStyle w:val="a4"/>
        <w:numPr>
          <w:ilvl w:val="1"/>
          <w:numId w:val="5"/>
        </w:numPr>
        <w:shd w:val="clear" w:color="auto" w:fill="F9F9F9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участник Конкурса может представить </w:t>
      </w:r>
      <w:r w:rsidR="008B5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трех </w:t>
      </w:r>
      <w:r w:rsidR="0037457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й</w:t>
      </w:r>
      <w:r w:rsidRPr="00836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4162" w:rsidRDefault="00836DB7" w:rsidP="00996AA2">
      <w:pPr>
        <w:pStyle w:val="a4"/>
        <w:numPr>
          <w:ilvl w:val="1"/>
          <w:numId w:val="5"/>
        </w:numPr>
        <w:shd w:val="clear" w:color="auto" w:fill="F9F9F9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ляя </w:t>
      </w:r>
      <w:r w:rsidR="0037457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ю</w:t>
      </w:r>
      <w:r w:rsidRPr="0083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курс, Участник (или один из родителей Участника, не достигшего 14 лет) тем самым соглашается с условиями Конкурса, указанными в данном Положении, в том числе:</w:t>
      </w:r>
    </w:p>
    <w:p w:rsidR="00000E7E" w:rsidRPr="008B5A7F" w:rsidRDefault="00000E7E" w:rsidP="00996AA2">
      <w:pPr>
        <w:pStyle w:val="a4"/>
        <w:numPr>
          <w:ilvl w:val="1"/>
          <w:numId w:val="8"/>
        </w:numPr>
        <w:shd w:val="clear" w:color="auto" w:fill="F9F9F9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B5A7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а</w:t>
      </w:r>
      <w:r w:rsidR="00836DB7" w:rsidRPr="008B5A7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ет согласие на размещение </w:t>
      </w:r>
      <w:r w:rsidR="003745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стории</w:t>
      </w:r>
      <w:r w:rsidR="00836DB7" w:rsidRPr="008B5A7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на сайте </w:t>
      </w:r>
      <w:r w:rsidR="001D4162" w:rsidRPr="008B5A7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АО</w:t>
      </w:r>
      <w:r w:rsidR="00836DB7" w:rsidRPr="008B5A7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«</w:t>
      </w:r>
      <w:r w:rsidR="001D4162" w:rsidRPr="008B5A7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узбасс-пригород</w:t>
      </w:r>
      <w:r w:rsidR="00836DB7" w:rsidRPr="008B5A7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»</w:t>
      </w:r>
      <w:r w:rsidR="008C40A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(</w:t>
      </w:r>
      <w:hyperlink r:id="rId6" w:history="1">
        <w:r w:rsidR="008B5A7F" w:rsidRPr="008C40AF">
          <w:rPr>
            <w:rStyle w:val="a5"/>
            <w:rFonts w:ascii="Times New Roman" w:eastAsia="Times New Roman" w:hAnsi="Times New Roman" w:cs="Times New Roman"/>
            <w:color w:val="auto"/>
            <w:spacing w:val="-4"/>
            <w:sz w:val="24"/>
            <w:szCs w:val="24"/>
            <w:u w:val="none"/>
            <w:lang w:eastAsia="ru-RU"/>
          </w:rPr>
          <w:t>www.kuzbass-prigorod.ru</w:t>
        </w:r>
      </w:hyperlink>
      <w:r w:rsidR="00CA6CCA" w:rsidRPr="008C40A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)</w:t>
      </w:r>
      <w:r w:rsidR="00836DB7" w:rsidRPr="008C40A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в</w:t>
      </w:r>
      <w:r w:rsidR="001D4162" w:rsidRPr="008C40A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группе</w:t>
      </w:r>
      <w:r w:rsidR="008B5A7F" w:rsidRPr="008C40A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 </w:t>
      </w:r>
      <w:r w:rsidR="00836DB7" w:rsidRPr="008C40A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«</w:t>
      </w:r>
      <w:r w:rsidR="001D4162" w:rsidRPr="008C40A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Контакте</w:t>
      </w:r>
      <w:r w:rsidR="00836DB7" w:rsidRPr="008C40A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»</w:t>
      </w:r>
      <w:r w:rsidR="00CA6CCA" w:rsidRPr="008C40A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(</w:t>
      </w:r>
      <w:hyperlink r:id="rId7" w:history="1">
        <w:r w:rsidRPr="008C40AF">
          <w:rPr>
            <w:rStyle w:val="a5"/>
            <w:rFonts w:ascii="Times New Roman" w:eastAsia="Times New Roman" w:hAnsi="Times New Roman" w:cs="Times New Roman"/>
            <w:color w:val="auto"/>
            <w:spacing w:val="-4"/>
            <w:sz w:val="24"/>
            <w:szCs w:val="24"/>
            <w:u w:val="none"/>
            <w:lang w:eastAsia="ru-RU"/>
          </w:rPr>
          <w:t>https://vk.com/kuzbass_prigorod</w:t>
        </w:r>
      </w:hyperlink>
      <w:r w:rsidR="00CA6CCA" w:rsidRPr="008B5A7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)</w:t>
      </w:r>
      <w:r w:rsidR="00836DB7" w:rsidRPr="008B5A7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;</w:t>
      </w:r>
    </w:p>
    <w:p w:rsidR="0085630F" w:rsidRDefault="0085630F" w:rsidP="00996AA2">
      <w:pPr>
        <w:pStyle w:val="a4"/>
        <w:numPr>
          <w:ilvl w:val="1"/>
          <w:numId w:val="8"/>
        </w:numPr>
        <w:shd w:val="clear" w:color="auto" w:fill="F9F9F9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озможную публикацию </w:t>
      </w:r>
      <w:r w:rsidR="0037457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й</w:t>
      </w:r>
      <w:r w:rsidRPr="00856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ых и печатных версиях СМИ; </w:t>
      </w:r>
    </w:p>
    <w:p w:rsidR="00BA67D1" w:rsidRPr="0050111A" w:rsidRDefault="0085630F" w:rsidP="00996AA2">
      <w:pPr>
        <w:pStyle w:val="a4"/>
        <w:numPr>
          <w:ilvl w:val="1"/>
          <w:numId w:val="8"/>
        </w:numPr>
        <w:shd w:val="clear" w:color="auto" w:fill="F9F9F9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56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спользование </w:t>
      </w:r>
      <w:r w:rsidR="0037457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й</w:t>
      </w:r>
      <w:r w:rsidRPr="00856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готовки внутренних отчетов Организатора.</w:t>
      </w:r>
    </w:p>
    <w:p w:rsidR="0050111A" w:rsidRPr="00BA67D1" w:rsidRDefault="0050111A" w:rsidP="00E61034">
      <w:pPr>
        <w:pStyle w:val="a4"/>
        <w:shd w:val="clear" w:color="auto" w:fill="F9F9F9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0111A" w:rsidRPr="007F31A7" w:rsidRDefault="00836DB7" w:rsidP="00E61034">
      <w:pPr>
        <w:pStyle w:val="a4"/>
        <w:numPr>
          <w:ilvl w:val="0"/>
          <w:numId w:val="10"/>
        </w:num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D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, СРОКИ И МЕСТО ПОДАЧИ </w:t>
      </w:r>
      <w:r w:rsidR="00374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Й</w:t>
      </w:r>
      <w:r w:rsidRPr="00836D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</w:t>
      </w:r>
    </w:p>
    <w:p w:rsidR="00DA687E" w:rsidRPr="001037DD" w:rsidRDefault="0037457A" w:rsidP="00996AA2">
      <w:pPr>
        <w:pStyle w:val="a4"/>
        <w:numPr>
          <w:ilvl w:val="1"/>
          <w:numId w:val="10"/>
        </w:numPr>
        <w:shd w:val="clear" w:color="auto" w:fill="F9F9F9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="00DA687E" w:rsidRPr="00103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Конкурса должны поступить Организатору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июля</w:t>
      </w:r>
      <w:r w:rsidR="00DA687E" w:rsidRPr="000C7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5A0E35" w:rsidRPr="000C7F8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A687E" w:rsidRPr="001037D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включительно</w:t>
      </w:r>
      <w:r w:rsidR="007C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</w:t>
      </w:r>
      <w:r w:rsidR="00DA687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ородные билетные кассы</w:t>
      </w:r>
      <w:r w:rsidR="00BB2A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ж/д вокзалах</w:t>
      </w:r>
      <w:r w:rsidR="007C0810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еровской и Томской обла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электронный адрес Организатора </w:t>
      </w:r>
      <w:hyperlink r:id="rId8" w:history="1">
        <w:r w:rsidRPr="0089372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prig</w:t>
        </w:r>
        <w:r w:rsidRPr="0089372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89372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Pr="0089372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89372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8C40A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 группу «</w:t>
      </w:r>
      <w:proofErr w:type="spellStart"/>
      <w:r w:rsidR="008C40A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="008C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C40AF" w:rsidRPr="008C40A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(</w:t>
      </w:r>
      <w:hyperlink r:id="rId9" w:history="1">
        <w:r w:rsidR="008C40AF" w:rsidRPr="008C40AF">
          <w:rPr>
            <w:rStyle w:val="a5"/>
            <w:rFonts w:ascii="Times New Roman" w:eastAsia="Times New Roman" w:hAnsi="Times New Roman" w:cs="Times New Roman"/>
            <w:color w:val="auto"/>
            <w:spacing w:val="-4"/>
            <w:sz w:val="24"/>
            <w:szCs w:val="24"/>
            <w:u w:val="none"/>
            <w:lang w:eastAsia="ru-RU"/>
          </w:rPr>
          <w:t>https://vk.com/kuzbass_prigorod</w:t>
        </w:r>
      </w:hyperlink>
      <w:r w:rsidR="008C40AF" w:rsidRPr="008C40A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);</w:t>
      </w:r>
      <w:proofErr w:type="gramEnd"/>
    </w:p>
    <w:p w:rsidR="00933CA5" w:rsidRPr="00933CA5" w:rsidRDefault="006F5C70" w:rsidP="00996AA2">
      <w:pPr>
        <w:pStyle w:val="a4"/>
        <w:numPr>
          <w:ilvl w:val="1"/>
          <w:numId w:val="10"/>
        </w:numPr>
        <w:shd w:val="clear" w:color="auto" w:fill="F9F9F9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36DB7" w:rsidRPr="0050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ик направляет Организатору: </w:t>
      </w:r>
    </w:p>
    <w:p w:rsidR="00465A19" w:rsidRDefault="00933CA5" w:rsidP="00996AA2">
      <w:pPr>
        <w:pStyle w:val="a4"/>
        <w:numPr>
          <w:ilvl w:val="0"/>
          <w:numId w:val="17"/>
        </w:numPr>
        <w:shd w:val="clear" w:color="auto" w:fill="F9F9F9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ую </w:t>
      </w:r>
      <w:r w:rsidR="008C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ю и сопроводительное письмо, в </w:t>
      </w:r>
      <w:r w:rsidRPr="00465A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</w:t>
      </w:r>
      <w:r w:rsidR="008C40A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65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быть запись, содержащая </w:t>
      </w:r>
      <w:r w:rsidR="00360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Истории, </w:t>
      </w:r>
      <w:r w:rsidRPr="00465A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имя и фамилию Участника, контактный телефон, электронный адрес почты и домашний адрес</w:t>
      </w:r>
      <w:r w:rsidR="00FD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</w:t>
      </w:r>
      <w:r w:rsidR="00C30A9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40AF">
        <w:rPr>
          <w:rFonts w:ascii="Times New Roman" w:eastAsia="Times New Roman" w:hAnsi="Times New Roman" w:cs="Times New Roman"/>
          <w:sz w:val="24"/>
          <w:szCs w:val="24"/>
          <w:lang w:eastAsia="ru-RU"/>
        </w:rPr>
        <w:t>3июля</w:t>
      </w:r>
      <w:r w:rsidR="00FD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C30A9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D230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4005F9" w:rsidRDefault="009A3B04" w:rsidP="00996AA2">
      <w:pPr>
        <w:pStyle w:val="a4"/>
        <w:numPr>
          <w:ilvl w:val="0"/>
          <w:numId w:val="17"/>
        </w:numPr>
        <w:shd w:val="clear" w:color="auto" w:fill="F6F5F3"/>
        <w:spacing w:after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есовершеннолетних участников – </w:t>
      </w:r>
      <w:r w:rsidR="00836DB7" w:rsidRPr="009A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у в произвольной форме, в которой содержится </w:t>
      </w:r>
      <w:r w:rsidR="00360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Истории, </w:t>
      </w:r>
      <w:r w:rsidR="00836DB7" w:rsidRPr="009A3B0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информация об Участнике, имена родителей или законных представителей Участника и их контактные телефоны, полный почтовый и электронный адреса Участника</w:t>
      </w:r>
      <w:r w:rsidR="00836DB7" w:rsidRPr="009A3B04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:rsidR="002A2514" w:rsidRPr="004005F9" w:rsidRDefault="002A2514" w:rsidP="00996AA2">
      <w:pPr>
        <w:pStyle w:val="a4"/>
        <w:numPr>
          <w:ilvl w:val="0"/>
          <w:numId w:val="17"/>
        </w:numPr>
        <w:shd w:val="clear" w:color="auto" w:fill="F6F5F3"/>
        <w:spacing w:after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2A251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</w:t>
      </w:r>
      <w:r w:rsidR="00D5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укописном ви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а быть </w:t>
      </w:r>
      <w:r w:rsidR="00647D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ким, разборчивым почерком, объем рукописного текста – не более двух страниц</w:t>
      </w:r>
      <w:r w:rsidR="0064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</w:t>
      </w:r>
      <w:proofErr w:type="gramStart"/>
      <w:r w:rsidR="00647D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чатный текст Истории должен быть предоставлен в формат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о 1500 знаков (включая пробелы).</w:t>
      </w:r>
    </w:p>
    <w:p w:rsidR="002D416E" w:rsidRPr="002D416E" w:rsidRDefault="009A3B04" w:rsidP="00996AA2">
      <w:pPr>
        <w:pStyle w:val="a4"/>
        <w:numPr>
          <w:ilvl w:val="1"/>
          <w:numId w:val="10"/>
        </w:numPr>
        <w:shd w:val="clear" w:color="auto" w:fill="F9F9F9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стории</w:t>
      </w:r>
      <w:r w:rsidR="002D416E" w:rsidRPr="002D416E">
        <w:rPr>
          <w:rFonts w:ascii="Times New Roman" w:hAnsi="Times New Roman" w:cs="Times New Roman"/>
          <w:sz w:val="24"/>
          <w:szCs w:val="24"/>
        </w:rPr>
        <w:t xml:space="preserve"> принимаются на Конкурс только при </w:t>
      </w:r>
      <w:r w:rsidR="003603AA">
        <w:rPr>
          <w:rFonts w:ascii="Times New Roman" w:hAnsi="Times New Roman" w:cs="Times New Roman"/>
          <w:sz w:val="24"/>
          <w:szCs w:val="24"/>
        </w:rPr>
        <w:t xml:space="preserve">наличии </w:t>
      </w:r>
      <w:r w:rsidR="004006C5">
        <w:rPr>
          <w:rFonts w:ascii="Times New Roman" w:hAnsi="Times New Roman" w:cs="Times New Roman"/>
          <w:sz w:val="24"/>
          <w:szCs w:val="24"/>
        </w:rPr>
        <w:t xml:space="preserve">сопроводительного письма, </w:t>
      </w:r>
      <w:r w:rsidR="002D416E" w:rsidRPr="002D416E">
        <w:rPr>
          <w:rFonts w:ascii="Times New Roman" w:hAnsi="Times New Roman" w:cs="Times New Roman"/>
          <w:sz w:val="24"/>
          <w:szCs w:val="24"/>
        </w:rPr>
        <w:t>заявки на участие в Конкурсе, подписанной законным представителем Участника Конкурса.</w:t>
      </w:r>
    </w:p>
    <w:p w:rsidR="000141CB" w:rsidRPr="000141CB" w:rsidRDefault="004006C5" w:rsidP="00996AA2">
      <w:pPr>
        <w:pStyle w:val="a4"/>
        <w:numPr>
          <w:ilvl w:val="1"/>
          <w:numId w:val="10"/>
        </w:numPr>
        <w:shd w:val="clear" w:color="auto" w:fill="F9F9F9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="00836DB7" w:rsidRPr="001037D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оответствующие тематике Конкурса или требованиям, указанным в пункт</w:t>
      </w:r>
      <w:r w:rsidR="00647D53">
        <w:rPr>
          <w:rFonts w:ascii="Times New Roman" w:eastAsia="Times New Roman" w:hAnsi="Times New Roman" w:cs="Times New Roman"/>
          <w:sz w:val="24"/>
          <w:szCs w:val="24"/>
          <w:lang w:eastAsia="ru-RU"/>
        </w:rPr>
        <w:t>е 3.2</w:t>
      </w:r>
      <w:r w:rsidR="00836DB7" w:rsidRPr="00103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к участию в Конкурсе не </w:t>
      </w:r>
      <w:r w:rsidR="000141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ются</w:t>
      </w:r>
      <w:r w:rsidR="0064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01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="00014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матриваютс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тказа принять Историю на Конкурс Организатор не информирует об этом Участника.</w:t>
      </w:r>
    </w:p>
    <w:p w:rsidR="000141CB" w:rsidRPr="000141CB" w:rsidRDefault="00836DB7" w:rsidP="00996AA2">
      <w:pPr>
        <w:pStyle w:val="a4"/>
        <w:numPr>
          <w:ilvl w:val="1"/>
          <w:numId w:val="10"/>
        </w:numPr>
        <w:shd w:val="clear" w:color="auto" w:fill="F9F9F9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03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ланные на Конкурс </w:t>
      </w:r>
      <w:r w:rsidR="004006C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Pr="00103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ту и оплате не подлежат.</w:t>
      </w:r>
    </w:p>
    <w:p w:rsidR="000141CB" w:rsidRPr="000141CB" w:rsidRDefault="000141CB" w:rsidP="00E61034">
      <w:pPr>
        <w:pStyle w:val="a4"/>
        <w:shd w:val="clear" w:color="auto" w:fill="F9F9F9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75F6" w:rsidRPr="00F175F6" w:rsidRDefault="00F175F6" w:rsidP="00F175F6">
      <w:pPr>
        <w:pStyle w:val="a4"/>
        <w:numPr>
          <w:ilvl w:val="0"/>
          <w:numId w:val="10"/>
        </w:num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5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КРИТЕРИИ ВЫБОРА ПОБЕДИТЕЛЕЙ И ПРИЗЕРОВ</w:t>
      </w:r>
    </w:p>
    <w:p w:rsidR="00AB4085" w:rsidRPr="0050111A" w:rsidRDefault="00AB4085" w:rsidP="00631BB8">
      <w:pPr>
        <w:pStyle w:val="a4"/>
        <w:numPr>
          <w:ilvl w:val="1"/>
          <w:numId w:val="10"/>
        </w:numPr>
        <w:shd w:val="clear" w:color="auto" w:fill="F9F9F9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58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Конкурса учреждаются специальные дипломы д</w:t>
      </w:r>
      <w:r w:rsidR="0064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победителей </w:t>
      </w:r>
      <w:r w:rsidRPr="00BC5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, а также </w:t>
      </w:r>
      <w:r w:rsidR="004006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C5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а для победителей в номинациях «Приз зрительских симпатий»и «Специальный приз» от Компании.</w:t>
      </w:r>
    </w:p>
    <w:p w:rsidR="00555D1B" w:rsidRPr="00CE69BF" w:rsidRDefault="00555D1B" w:rsidP="00631BB8">
      <w:pPr>
        <w:pStyle w:val="a4"/>
        <w:numPr>
          <w:ilvl w:val="1"/>
          <w:numId w:val="10"/>
        </w:numPr>
        <w:shd w:val="clear" w:color="auto" w:fill="F9F9F9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E69BF">
        <w:rPr>
          <w:rFonts w:ascii="Times New Roman" w:hAnsi="Times New Roman" w:cs="Times New Roman"/>
          <w:sz w:val="24"/>
          <w:szCs w:val="24"/>
        </w:rPr>
        <w:t xml:space="preserve">В номинации «Приз зрительских симпатий» голосование за </w:t>
      </w:r>
      <w:r w:rsidR="004D5F00">
        <w:rPr>
          <w:rFonts w:ascii="Times New Roman" w:hAnsi="Times New Roman" w:cs="Times New Roman"/>
          <w:sz w:val="24"/>
          <w:szCs w:val="24"/>
        </w:rPr>
        <w:t>Истории</w:t>
      </w:r>
      <w:r w:rsidRPr="00CE69BF">
        <w:rPr>
          <w:rFonts w:ascii="Times New Roman" w:hAnsi="Times New Roman" w:cs="Times New Roman"/>
          <w:sz w:val="24"/>
          <w:szCs w:val="24"/>
        </w:rPr>
        <w:t xml:space="preserve"> проходит на сайте компании </w:t>
      </w:r>
      <w:hyperlink r:id="rId10" w:history="1">
        <w:r w:rsidR="00B76642" w:rsidRPr="004D5F00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www.kuzbass-prigorod.ru</w:t>
        </w:r>
      </w:hyperlink>
      <w:r w:rsidRPr="004D5F00">
        <w:rPr>
          <w:rFonts w:ascii="Times New Roman" w:hAnsi="Times New Roman" w:cs="Times New Roman"/>
          <w:sz w:val="24"/>
          <w:szCs w:val="24"/>
        </w:rPr>
        <w:t>.</w:t>
      </w:r>
      <w:r w:rsidR="004D5F00">
        <w:rPr>
          <w:rFonts w:ascii="Times New Roman" w:hAnsi="Times New Roman" w:cs="Times New Roman"/>
          <w:sz w:val="24"/>
          <w:szCs w:val="24"/>
        </w:rPr>
        <w:t>3 п</w:t>
      </w:r>
      <w:r w:rsidR="00B76642" w:rsidRPr="00CE69BF">
        <w:rPr>
          <w:rFonts w:ascii="Times New Roman" w:hAnsi="Times New Roman" w:cs="Times New Roman"/>
          <w:sz w:val="24"/>
          <w:szCs w:val="24"/>
        </w:rPr>
        <w:t>обедител</w:t>
      </w:r>
      <w:r w:rsidR="004D5F00">
        <w:rPr>
          <w:rFonts w:ascii="Times New Roman" w:hAnsi="Times New Roman" w:cs="Times New Roman"/>
          <w:sz w:val="24"/>
          <w:szCs w:val="24"/>
        </w:rPr>
        <w:t>я</w:t>
      </w:r>
      <w:r w:rsidR="00B76642" w:rsidRPr="00CE69BF">
        <w:rPr>
          <w:rFonts w:ascii="Times New Roman" w:hAnsi="Times New Roman" w:cs="Times New Roman"/>
          <w:sz w:val="24"/>
          <w:szCs w:val="24"/>
        </w:rPr>
        <w:t xml:space="preserve"> определя</w:t>
      </w:r>
      <w:r w:rsidR="0050544A">
        <w:rPr>
          <w:rFonts w:ascii="Times New Roman" w:hAnsi="Times New Roman" w:cs="Times New Roman"/>
          <w:sz w:val="24"/>
          <w:szCs w:val="24"/>
        </w:rPr>
        <w:t>ю</w:t>
      </w:r>
      <w:r w:rsidR="00B76642" w:rsidRPr="00CE69BF">
        <w:rPr>
          <w:rFonts w:ascii="Times New Roman" w:hAnsi="Times New Roman" w:cs="Times New Roman"/>
          <w:sz w:val="24"/>
          <w:szCs w:val="24"/>
        </w:rPr>
        <w:t>тся наибольши</w:t>
      </w:r>
      <w:r w:rsidR="00EA249A" w:rsidRPr="00CE69BF">
        <w:rPr>
          <w:rFonts w:ascii="Times New Roman" w:hAnsi="Times New Roman" w:cs="Times New Roman"/>
          <w:sz w:val="24"/>
          <w:szCs w:val="24"/>
        </w:rPr>
        <w:t>м</w:t>
      </w:r>
      <w:r w:rsidR="00B76642" w:rsidRPr="00CE69BF">
        <w:rPr>
          <w:rFonts w:ascii="Times New Roman" w:hAnsi="Times New Roman" w:cs="Times New Roman"/>
          <w:sz w:val="24"/>
          <w:szCs w:val="24"/>
        </w:rPr>
        <w:t xml:space="preserve"> количеством голосов.</w:t>
      </w:r>
      <w:r w:rsidR="00E46E29" w:rsidRPr="00CE69BF">
        <w:rPr>
          <w:rFonts w:ascii="Times New Roman" w:hAnsi="Times New Roman" w:cs="Times New Roman"/>
          <w:sz w:val="24"/>
          <w:szCs w:val="24"/>
        </w:rPr>
        <w:t xml:space="preserve"> Голосование за </w:t>
      </w:r>
      <w:r w:rsidR="004D5F00">
        <w:rPr>
          <w:rFonts w:ascii="Times New Roman" w:hAnsi="Times New Roman" w:cs="Times New Roman"/>
          <w:sz w:val="24"/>
          <w:szCs w:val="24"/>
        </w:rPr>
        <w:t>Истории</w:t>
      </w:r>
      <w:r w:rsidR="00E46E29" w:rsidRPr="00CE69BF">
        <w:rPr>
          <w:rFonts w:ascii="Times New Roman" w:hAnsi="Times New Roman" w:cs="Times New Roman"/>
          <w:sz w:val="24"/>
          <w:szCs w:val="24"/>
        </w:rPr>
        <w:t xml:space="preserve"> проходит в период с </w:t>
      </w:r>
      <w:r w:rsidR="004D5F00">
        <w:rPr>
          <w:rFonts w:ascii="Times New Roman" w:hAnsi="Times New Roman" w:cs="Times New Roman"/>
          <w:sz w:val="24"/>
          <w:szCs w:val="24"/>
        </w:rPr>
        <w:t>24</w:t>
      </w:r>
      <w:r w:rsidR="00E46E29" w:rsidRPr="00CE69BF">
        <w:rPr>
          <w:rFonts w:ascii="Times New Roman" w:hAnsi="Times New Roman" w:cs="Times New Roman"/>
          <w:sz w:val="24"/>
          <w:szCs w:val="24"/>
        </w:rPr>
        <w:t xml:space="preserve"> по </w:t>
      </w:r>
      <w:r w:rsidR="004D5F00">
        <w:rPr>
          <w:rFonts w:ascii="Times New Roman" w:hAnsi="Times New Roman" w:cs="Times New Roman"/>
          <w:sz w:val="24"/>
          <w:szCs w:val="24"/>
        </w:rPr>
        <w:t>30июля</w:t>
      </w:r>
      <w:r w:rsidR="00E46E29" w:rsidRPr="00CE69BF">
        <w:rPr>
          <w:rFonts w:ascii="Times New Roman" w:hAnsi="Times New Roman" w:cs="Times New Roman"/>
          <w:sz w:val="24"/>
          <w:szCs w:val="24"/>
        </w:rPr>
        <w:t xml:space="preserve"> 201</w:t>
      </w:r>
      <w:r w:rsidR="00C30A9D">
        <w:rPr>
          <w:rFonts w:ascii="Times New Roman" w:hAnsi="Times New Roman" w:cs="Times New Roman"/>
          <w:sz w:val="24"/>
          <w:szCs w:val="24"/>
        </w:rPr>
        <w:t>7г. включительно</w:t>
      </w:r>
      <w:r w:rsidR="00E46E29" w:rsidRPr="00CE69BF">
        <w:rPr>
          <w:rFonts w:ascii="Times New Roman" w:hAnsi="Times New Roman" w:cs="Times New Roman"/>
          <w:sz w:val="24"/>
          <w:szCs w:val="24"/>
        </w:rPr>
        <w:t>.</w:t>
      </w:r>
    </w:p>
    <w:p w:rsidR="00F53C99" w:rsidRPr="00CE69BF" w:rsidRDefault="00F53C99" w:rsidP="00631BB8">
      <w:pPr>
        <w:pStyle w:val="a4"/>
        <w:numPr>
          <w:ilvl w:val="1"/>
          <w:numId w:val="10"/>
        </w:numPr>
        <w:shd w:val="clear" w:color="auto" w:fill="F9F9F9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E69BF">
        <w:rPr>
          <w:rFonts w:ascii="Times New Roman" w:hAnsi="Times New Roman" w:cs="Times New Roman"/>
          <w:sz w:val="24"/>
          <w:szCs w:val="24"/>
        </w:rPr>
        <w:t>В номинации «Специальный приз»</w:t>
      </w:r>
      <w:r w:rsidR="00D1113D" w:rsidRPr="00CE69BF">
        <w:rPr>
          <w:rFonts w:ascii="Times New Roman" w:hAnsi="Times New Roman" w:cs="Times New Roman"/>
          <w:sz w:val="24"/>
          <w:szCs w:val="24"/>
        </w:rPr>
        <w:t xml:space="preserve"> победителя определяет жюри конкурса:</w:t>
      </w:r>
    </w:p>
    <w:p w:rsidR="00F81E99" w:rsidRDefault="00836DB7" w:rsidP="00F81E99">
      <w:pPr>
        <w:pStyle w:val="a4"/>
        <w:numPr>
          <w:ilvl w:val="0"/>
          <w:numId w:val="17"/>
        </w:num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жюри Конкурса </w:t>
      </w:r>
      <w:r w:rsidR="003D265D" w:rsidRPr="00F81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ы сотрудники Организатора. </w:t>
      </w:r>
      <w:r w:rsidR="000264FB" w:rsidRPr="00F81E9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ый состав жюри не менее 5 человек. </w:t>
      </w:r>
    </w:p>
    <w:p w:rsidR="00F81E99" w:rsidRPr="00F81E99" w:rsidRDefault="000264FB" w:rsidP="00F81E99">
      <w:pPr>
        <w:pStyle w:val="a4"/>
        <w:numPr>
          <w:ilvl w:val="0"/>
          <w:numId w:val="17"/>
        </w:numPr>
        <w:shd w:val="clear" w:color="auto" w:fill="F9F9F9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81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юри оценивает представленные </w:t>
      </w:r>
      <w:r w:rsidR="004D5F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Pr="00F81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Конкурса и определяет победителей. </w:t>
      </w:r>
    </w:p>
    <w:p w:rsidR="00F81E99" w:rsidRPr="00F81E99" w:rsidRDefault="00F81E99" w:rsidP="00F81E99">
      <w:pPr>
        <w:pStyle w:val="a4"/>
        <w:numPr>
          <w:ilvl w:val="0"/>
          <w:numId w:val="17"/>
        </w:numPr>
        <w:shd w:val="clear" w:color="auto" w:fill="F9F9F9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81E9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выбора Победителей Конкурса являются соответствие тематике и оригинальность исполнения.</w:t>
      </w:r>
    </w:p>
    <w:p w:rsidR="00F81E99" w:rsidRPr="006A7B9B" w:rsidRDefault="00F81E99" w:rsidP="006A7B9B">
      <w:pPr>
        <w:pStyle w:val="a4"/>
        <w:shd w:val="clear" w:color="auto" w:fill="F9F9F9"/>
        <w:spacing w:after="0" w:line="240" w:lineRule="auto"/>
        <w:ind w:left="360" w:firstLine="34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7B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терии оценки конкурсных работ.</w:t>
      </w:r>
    </w:p>
    <w:p w:rsidR="00F81E99" w:rsidRPr="00E61034" w:rsidRDefault="00F81E99" w:rsidP="006A7B9B">
      <w:pPr>
        <w:pStyle w:val="a4"/>
        <w:shd w:val="clear" w:color="auto" w:fill="F9F9F9"/>
        <w:spacing w:after="0" w:line="240" w:lineRule="auto"/>
        <w:ind w:left="360" w:firstLine="34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034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оответствие </w:t>
      </w:r>
      <w:r w:rsidR="004D5F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Pr="00E61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ной теме;</w:t>
      </w:r>
    </w:p>
    <w:p w:rsidR="00F81E99" w:rsidRPr="00E61034" w:rsidRDefault="00F81E99" w:rsidP="006A7B9B">
      <w:pPr>
        <w:pStyle w:val="a4"/>
        <w:shd w:val="clear" w:color="auto" w:fill="F9F9F9"/>
        <w:spacing w:after="0" w:line="240" w:lineRule="auto"/>
        <w:ind w:left="360" w:firstLine="34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Оригинальность </w:t>
      </w:r>
      <w:r w:rsidR="004D5F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Pr="00E610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1E99" w:rsidRPr="00E61034" w:rsidRDefault="00F81E99" w:rsidP="006A7B9B">
      <w:pPr>
        <w:pStyle w:val="a4"/>
        <w:shd w:val="clear" w:color="auto" w:fill="F9F9F9"/>
        <w:spacing w:after="0" w:line="240" w:lineRule="auto"/>
        <w:ind w:left="360" w:firstLine="34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034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4D5F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ость</w:t>
      </w:r>
      <w:r w:rsidRPr="00E610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1E99" w:rsidRPr="00F81E99" w:rsidRDefault="00F81E99" w:rsidP="00F81E99">
      <w:pPr>
        <w:pStyle w:val="a4"/>
        <w:numPr>
          <w:ilvl w:val="0"/>
          <w:numId w:val="18"/>
        </w:numPr>
        <w:shd w:val="clear" w:color="auto" w:fill="F9F9F9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81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="004D5F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й</w:t>
      </w:r>
      <w:r w:rsidRPr="00F81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Конкурса осуществляется жюри Конкурса методом экспертной оценки по 10-балльной шкале. Победители Конкурса определяются исходя из наибольшего количества набранных баллов.</w:t>
      </w:r>
    </w:p>
    <w:p w:rsidR="003D265D" w:rsidRPr="00CE69BF" w:rsidRDefault="000264FB" w:rsidP="00E61034">
      <w:pPr>
        <w:pStyle w:val="a4"/>
        <w:numPr>
          <w:ilvl w:val="0"/>
          <w:numId w:val="17"/>
        </w:numPr>
        <w:shd w:val="clear" w:color="auto" w:fill="F9F9F9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D26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Конкурса оформляются протоколом, который подписывается членами Жюри. </w:t>
      </w:r>
    </w:p>
    <w:p w:rsidR="002C0D95" w:rsidRPr="002C0D95" w:rsidRDefault="002C0D95" w:rsidP="00E61034">
      <w:pPr>
        <w:pStyle w:val="a4"/>
        <w:shd w:val="clear" w:color="auto" w:fill="F9F9F9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C0D95" w:rsidRPr="00897901" w:rsidRDefault="002C0D95" w:rsidP="00E61034">
      <w:pPr>
        <w:pStyle w:val="a4"/>
        <w:numPr>
          <w:ilvl w:val="0"/>
          <w:numId w:val="10"/>
        </w:numPr>
        <w:shd w:val="clear" w:color="auto" w:fill="F9F9F9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97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ЕНИЕ ИТОГОВ</w:t>
      </w:r>
    </w:p>
    <w:p w:rsidR="00DC4AF9" w:rsidRPr="006D0BA6" w:rsidRDefault="00836DB7" w:rsidP="00631BB8">
      <w:pPr>
        <w:pStyle w:val="a4"/>
        <w:numPr>
          <w:ilvl w:val="1"/>
          <w:numId w:val="10"/>
        </w:numPr>
        <w:shd w:val="clear" w:color="auto" w:fill="F9F9F9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Конкурса </w:t>
      </w:r>
      <w:r w:rsidR="006F5C7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</w:t>
      </w:r>
      <w:r w:rsidRPr="002C0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дены и объявлены не </w:t>
      </w:r>
      <w:r w:rsidRPr="006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днее </w:t>
      </w:r>
      <w:r w:rsidR="00AC763F">
        <w:rPr>
          <w:rFonts w:ascii="Times New Roman" w:eastAsia="Times New Roman" w:hAnsi="Times New Roman" w:cs="Times New Roman"/>
          <w:sz w:val="24"/>
          <w:szCs w:val="24"/>
          <w:lang w:eastAsia="ru-RU"/>
        </w:rPr>
        <w:t>3августа</w:t>
      </w:r>
      <w:r w:rsidRPr="006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D0BA6" w:rsidRPr="006D0BA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D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DC4AF9" w:rsidRPr="00DC4AF9" w:rsidRDefault="00836DB7" w:rsidP="00631BB8">
      <w:pPr>
        <w:pStyle w:val="a4"/>
        <w:numPr>
          <w:ilvl w:val="1"/>
          <w:numId w:val="10"/>
        </w:numPr>
        <w:shd w:val="clear" w:color="auto" w:fill="F9F9F9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Конкурса </w:t>
      </w:r>
      <w:r w:rsidR="006F5C70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мена</w:t>
      </w:r>
      <w:r w:rsidRPr="002C0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ей Конкурса размещаются:</w:t>
      </w:r>
    </w:p>
    <w:p w:rsidR="00DC4AF9" w:rsidRDefault="00836DB7" w:rsidP="00E61034">
      <w:pPr>
        <w:pStyle w:val="a4"/>
        <w:shd w:val="clear" w:color="auto" w:fill="F9F9F9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сайте </w:t>
      </w:r>
      <w:r w:rsidR="00DC4AF9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</w:t>
      </w:r>
      <w:r w:rsidRPr="002C0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C4AF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басс-пригород</w:t>
      </w:r>
      <w:r w:rsidRPr="002C0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hyperlink r:id="rId11" w:history="1">
        <w:r w:rsidR="00DC4AF9" w:rsidRPr="00E46E29">
          <w:rPr>
            <w:rStyle w:val="a5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ru-RU"/>
          </w:rPr>
          <w:t>www.kuzbass-prigorod.ru</w:t>
        </w:r>
      </w:hyperlink>
      <w:r w:rsidR="00DC4AF9" w:rsidRPr="00E46E29">
        <w:rPr>
          <w:rFonts w:ascii="Times New Roman" w:hAnsi="Times New Roman" w:cs="Times New Roman"/>
          <w:sz w:val="24"/>
          <w:szCs w:val="24"/>
        </w:rPr>
        <w:t>.</w:t>
      </w:r>
    </w:p>
    <w:p w:rsidR="000C08DF" w:rsidRDefault="00AE744C" w:rsidP="00E61034">
      <w:pPr>
        <w:pStyle w:val="a4"/>
        <w:shd w:val="clear" w:color="auto" w:fill="F9F9F9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в групп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hyperlink r:id="rId12" w:history="1">
        <w:r w:rsidR="000C08DF" w:rsidRPr="00555D1B">
          <w:rPr>
            <w:rStyle w:val="a5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ru-RU"/>
          </w:rPr>
          <w:t>https</w:t>
        </w:r>
        <w:proofErr w:type="spellEnd"/>
        <w:r w:rsidR="000C08DF" w:rsidRPr="00555D1B">
          <w:rPr>
            <w:rStyle w:val="a5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ru-RU"/>
          </w:rPr>
          <w:t>://</w:t>
        </w:r>
        <w:proofErr w:type="spellStart"/>
        <w:r w:rsidR="000C08DF" w:rsidRPr="00555D1B">
          <w:rPr>
            <w:rStyle w:val="a5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ru-RU"/>
          </w:rPr>
          <w:t>vk.com</w:t>
        </w:r>
        <w:proofErr w:type="spellEnd"/>
        <w:r w:rsidR="000C08DF" w:rsidRPr="00555D1B">
          <w:rPr>
            <w:rStyle w:val="a5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ru-RU"/>
          </w:rPr>
          <w:t>/</w:t>
        </w:r>
        <w:proofErr w:type="spellStart"/>
        <w:r w:rsidR="000C08DF" w:rsidRPr="00555D1B">
          <w:rPr>
            <w:rStyle w:val="a5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ru-RU"/>
          </w:rPr>
          <w:t>kuzbass_prigorod</w:t>
        </w:r>
        <w:proofErr w:type="spellEnd"/>
      </w:hyperlink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C08DF" w:rsidRDefault="000C08DF" w:rsidP="00E61034">
      <w:pPr>
        <w:pStyle w:val="a4"/>
        <w:shd w:val="clear" w:color="auto" w:fill="F9F9F9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C4C" w:rsidRPr="00897901" w:rsidRDefault="00836DB7" w:rsidP="00E61034">
      <w:pPr>
        <w:pStyle w:val="a4"/>
        <w:numPr>
          <w:ilvl w:val="0"/>
          <w:numId w:val="10"/>
        </w:num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7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ПРАВОВЫЕ ВОПРОСЫ КОНКУРСА</w:t>
      </w:r>
    </w:p>
    <w:p w:rsidR="006F5C70" w:rsidRPr="006F5C70" w:rsidRDefault="00836DB7" w:rsidP="00631BB8">
      <w:pPr>
        <w:pStyle w:val="a4"/>
        <w:numPr>
          <w:ilvl w:val="1"/>
          <w:numId w:val="10"/>
        </w:numPr>
        <w:shd w:val="clear" w:color="auto" w:fill="F9F9F9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или информация о проведении Конкурса </w:t>
      </w:r>
      <w:r w:rsidR="00AC76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й</w:t>
      </w:r>
      <w:r w:rsidRPr="006F5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ся на сайте </w:t>
      </w:r>
      <w:r w:rsidR="00AE744C" w:rsidRPr="006F5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Кузбасс-пригород» </w:t>
      </w:r>
      <w:hyperlink r:id="rId13" w:history="1">
        <w:r w:rsidR="00AE744C" w:rsidRPr="006F5C70">
          <w:rPr>
            <w:rStyle w:val="a5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ru-RU"/>
          </w:rPr>
          <w:t>www.kuzbass-prigorod.ru</w:t>
        </w:r>
      </w:hyperlink>
    </w:p>
    <w:p w:rsidR="003156F0" w:rsidRPr="006F5C70" w:rsidRDefault="00836DB7" w:rsidP="00631BB8">
      <w:pPr>
        <w:pStyle w:val="a4"/>
        <w:numPr>
          <w:ilvl w:val="1"/>
          <w:numId w:val="10"/>
        </w:numPr>
        <w:shd w:val="clear" w:color="auto" w:fill="F9F9F9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C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Конкурсе рассылается от имени его Организатора:</w:t>
      </w:r>
    </w:p>
    <w:p w:rsidR="003156F0" w:rsidRDefault="00836DB7" w:rsidP="00631BB8">
      <w:pPr>
        <w:pStyle w:val="a4"/>
        <w:shd w:val="clear" w:color="auto" w:fill="F9F9F9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8D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редства массовой информации;</w:t>
      </w:r>
    </w:p>
    <w:p w:rsidR="00EF4CAE" w:rsidRDefault="00836DB7" w:rsidP="00631BB8">
      <w:pPr>
        <w:pStyle w:val="a4"/>
        <w:shd w:val="clear" w:color="auto" w:fill="F9F9F9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0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C763F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илетные пригородные кассы Кемеровской и Томской областей.</w:t>
      </w:r>
      <w:proofErr w:type="gramEnd"/>
    </w:p>
    <w:p w:rsidR="00E000E1" w:rsidRPr="00EF4CAE" w:rsidRDefault="00836DB7" w:rsidP="00631BB8">
      <w:pPr>
        <w:pStyle w:val="a4"/>
        <w:numPr>
          <w:ilvl w:val="1"/>
          <w:numId w:val="10"/>
        </w:numPr>
        <w:shd w:val="clear" w:color="auto" w:fill="F9F9F9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ъяснения и консультации по вопросам участия в Конкурсе осуществляются по электронной почте </w:t>
      </w:r>
      <w:hyperlink r:id="rId14" w:history="1">
        <w:r w:rsidR="00E000E1" w:rsidRPr="00EF4CAE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kprig@yandex.ru</w:t>
        </w:r>
      </w:hyperlink>
      <w:r w:rsidRPr="00EF4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елефонам </w:t>
      </w:r>
      <w:r w:rsidR="00E000E1" w:rsidRPr="00EF4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(3842) 32-37-</w:t>
      </w:r>
      <w:r w:rsidR="00AC7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1</w:t>
      </w:r>
      <w:r w:rsidR="00E000E1" w:rsidRPr="00EF4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03DA1" w:rsidRDefault="00A03DA1" w:rsidP="00E61034">
      <w:pPr>
        <w:pStyle w:val="a4"/>
        <w:shd w:val="clear" w:color="auto" w:fill="F9F9F9"/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953" w:rsidRDefault="008D5953" w:rsidP="008D5953">
      <w:pPr>
        <w:pStyle w:val="a4"/>
        <w:numPr>
          <w:ilvl w:val="0"/>
          <w:numId w:val="10"/>
        </w:num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ГРАДА </w:t>
      </w:r>
    </w:p>
    <w:p w:rsidR="00EF3A20" w:rsidRPr="00EF3A20" w:rsidRDefault="00EF3A20" w:rsidP="009268CA">
      <w:pPr>
        <w:pStyle w:val="a4"/>
        <w:numPr>
          <w:ilvl w:val="1"/>
          <w:numId w:val="10"/>
        </w:numPr>
        <w:shd w:val="clear" w:color="auto" w:fill="F9F9F9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да предусматривается в двух номинациях:</w:t>
      </w:r>
    </w:p>
    <w:p w:rsidR="00EF3A20" w:rsidRPr="00EF3A20" w:rsidRDefault="008D5953" w:rsidP="009268CA">
      <w:pPr>
        <w:pStyle w:val="a4"/>
        <w:numPr>
          <w:ilvl w:val="2"/>
          <w:numId w:val="10"/>
        </w:numPr>
        <w:shd w:val="clear" w:color="auto" w:fill="F9F9F9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5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з зрительских симпатий» </w:t>
      </w:r>
      <w:r w:rsidR="00EF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E0C4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</w:t>
      </w:r>
      <w:r w:rsidR="00AC763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E0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я и </w:t>
      </w:r>
      <w:r w:rsidR="00AC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нементный билет «Ежедневно» сроком действия </w:t>
      </w:r>
      <w:r w:rsidR="0050544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C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5 и </w:t>
      </w:r>
      <w:r w:rsidR="0050544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C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="00EF3A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5953" w:rsidRPr="00EF3A20" w:rsidRDefault="00EF3A20" w:rsidP="009268CA">
      <w:pPr>
        <w:pStyle w:val="a4"/>
        <w:numPr>
          <w:ilvl w:val="2"/>
          <w:numId w:val="10"/>
        </w:numPr>
        <w:shd w:val="clear" w:color="auto" w:fill="F9F9F9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пециальный приз» от Компании – </w:t>
      </w:r>
      <w:r w:rsidR="004E0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 победителя и </w:t>
      </w:r>
      <w:r w:rsidR="00AC763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ментный билет «Ежедневно» сроком действия 20 дней.</w:t>
      </w:r>
    </w:p>
    <w:p w:rsidR="00EF3A20" w:rsidRPr="00033BAE" w:rsidRDefault="004E0C40" w:rsidP="009268CA">
      <w:pPr>
        <w:pStyle w:val="a4"/>
        <w:numPr>
          <w:ilvl w:val="2"/>
          <w:numId w:val="10"/>
        </w:numPr>
        <w:shd w:val="clear" w:color="auto" w:fill="F9F9F9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участникам Конкурса будут вручены дипломы участника Конкурса.</w:t>
      </w:r>
    </w:p>
    <w:p w:rsidR="00033BAE" w:rsidRPr="0050111A" w:rsidRDefault="00033BAE" w:rsidP="009268CA">
      <w:pPr>
        <w:pStyle w:val="a4"/>
        <w:numPr>
          <w:ilvl w:val="2"/>
          <w:numId w:val="10"/>
        </w:numPr>
        <w:shd w:val="clear" w:color="auto" w:fill="F9F9F9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й эквивалент подарка не выплачивается.</w:t>
      </w:r>
    </w:p>
    <w:p w:rsidR="008D5953" w:rsidRPr="008D5953" w:rsidRDefault="008D5953" w:rsidP="004E0C40">
      <w:pPr>
        <w:pStyle w:val="a4"/>
        <w:shd w:val="clear" w:color="auto" w:fill="F9F9F9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FB5" w:rsidRPr="006F5C70" w:rsidRDefault="00836DB7" w:rsidP="000813C3">
      <w:pPr>
        <w:pStyle w:val="a4"/>
        <w:numPr>
          <w:ilvl w:val="0"/>
          <w:numId w:val="10"/>
        </w:num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5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РАЖДЕНИЕ ПОБЕДИТЕЛЕЙ КОНКУРСА</w:t>
      </w:r>
    </w:p>
    <w:p w:rsidR="000813C3" w:rsidRPr="000813C3" w:rsidRDefault="000F5FB5" w:rsidP="009268CA">
      <w:pPr>
        <w:pStyle w:val="a4"/>
        <w:numPr>
          <w:ilvl w:val="1"/>
          <w:numId w:val="10"/>
        </w:numPr>
        <w:shd w:val="clear" w:color="auto" w:fill="F9F9F9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3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конкурса будет уведомлен по телефону</w:t>
      </w:r>
      <w:r w:rsidR="000813C3" w:rsidRPr="000813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13C3" w:rsidRPr="000813C3" w:rsidRDefault="00836DB7" w:rsidP="009268CA">
      <w:pPr>
        <w:pStyle w:val="a4"/>
        <w:numPr>
          <w:ilvl w:val="1"/>
          <w:numId w:val="10"/>
        </w:numPr>
        <w:shd w:val="clear" w:color="auto" w:fill="F9F9F9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награды Участнику или одному из его родителей (или законному представителю) необходимо подойти в </w:t>
      </w:r>
      <w:r w:rsidR="006F5C70" w:rsidRPr="000813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родную кассу, адрес которой согласовывается по телефону с Участником/Победителем Конку</w:t>
      </w:r>
      <w:r w:rsidR="00F60D94" w:rsidRPr="000813C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F5C70" w:rsidRPr="000813C3"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r w:rsidR="00F60D94" w:rsidRPr="00081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E058C" w:rsidRPr="000813C3" w:rsidRDefault="00836DB7" w:rsidP="009268CA">
      <w:pPr>
        <w:pStyle w:val="a4"/>
        <w:numPr>
          <w:ilvl w:val="1"/>
          <w:numId w:val="10"/>
        </w:numPr>
        <w:shd w:val="clear" w:color="auto" w:fill="F9F9F9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3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 выдается при наличии документов, удостоверяющих личность.</w:t>
      </w:r>
    </w:p>
    <w:p w:rsidR="00A03DA1" w:rsidRDefault="00A03DA1" w:rsidP="00E6103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9D8" w:rsidRDefault="008509D8" w:rsidP="00E61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BB0" w:rsidRDefault="001F3BB0" w:rsidP="001F3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ЯВКА</w:t>
      </w:r>
    </w:p>
    <w:p w:rsidR="001F3BB0" w:rsidRDefault="001F3BB0" w:rsidP="001F3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F3BB0" w:rsidRDefault="001F3BB0" w:rsidP="001F3BB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, </w:t>
      </w: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</w:p>
    <w:p w:rsidR="001F3BB0" w:rsidRDefault="001F3BB0" w:rsidP="001F3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ИО </w:t>
      </w:r>
      <w:r w:rsidR="008509D8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ра работы 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дагога или родителя автора работы)</w:t>
      </w:r>
      <w:r w:rsidR="008509D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1F3BB0" w:rsidRDefault="001F3BB0" w:rsidP="001F3BB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гласен с тем, что в соответствии с Положением о конкурсе </w:t>
      </w:r>
      <w:r w:rsidR="00033BAE">
        <w:rPr>
          <w:rFonts w:ascii="Times New Roman" w:eastAsia="Times New Roman" w:hAnsi="Times New Roman" w:cs="Times New Roman"/>
          <w:sz w:val="27"/>
          <w:szCs w:val="27"/>
          <w:lang w:eastAsia="ru-RU"/>
        </w:rPr>
        <w:t>историй</w:t>
      </w:r>
      <w:proofErr w:type="gramStart"/>
      <w:r w:rsidR="008509D8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033BAE">
        <w:rPr>
          <w:rFonts w:ascii="Times New Roman" w:eastAsia="Times New Roman" w:hAnsi="Times New Roman" w:cs="Times New Roman"/>
          <w:sz w:val="27"/>
          <w:szCs w:val="27"/>
          <w:lang w:eastAsia="ru-RU"/>
        </w:rPr>
        <w:t>Ж</w:t>
      </w:r>
      <w:proofErr w:type="gramEnd"/>
      <w:r w:rsidR="00033BAE">
        <w:rPr>
          <w:rFonts w:ascii="Times New Roman" w:eastAsia="Times New Roman" w:hAnsi="Times New Roman" w:cs="Times New Roman"/>
          <w:sz w:val="27"/>
          <w:szCs w:val="27"/>
          <w:lang w:eastAsia="ru-RU"/>
        </w:rPr>
        <w:t>елезная дорога в моей жизни</w:t>
      </w:r>
      <w:r w:rsidR="008509D8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се права на использование </w:t>
      </w:r>
      <w:r w:rsidR="00033BAE">
        <w:rPr>
          <w:rFonts w:ascii="Times New Roman" w:eastAsia="Times New Roman" w:hAnsi="Times New Roman" w:cs="Times New Roman"/>
          <w:sz w:val="27"/>
          <w:szCs w:val="27"/>
          <w:lang w:eastAsia="ru-RU"/>
        </w:rPr>
        <w:t>истори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</w:t>
      </w:r>
      <w:r w:rsidR="00033BAE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</w:t>
      </w:r>
    </w:p>
    <w:p w:rsidR="001F3BB0" w:rsidRDefault="001F3BB0" w:rsidP="00033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звание </w:t>
      </w:r>
      <w:r w:rsidR="00033BAE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ории</w:t>
      </w:r>
    </w:p>
    <w:p w:rsidR="001F3BB0" w:rsidRDefault="001F3BB0" w:rsidP="001F3BB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ыполненного________________________________________________________, </w:t>
      </w:r>
    </w:p>
    <w:p w:rsidR="001F3BB0" w:rsidRDefault="001F3BB0" w:rsidP="001F3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ИО участника</w:t>
      </w:r>
    </w:p>
    <w:p w:rsidR="001F3BB0" w:rsidRDefault="001F3BB0" w:rsidP="001F3BB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даются ОАО «Кузбасс–пригород».</w:t>
      </w:r>
    </w:p>
    <w:p w:rsidR="001F3BB0" w:rsidRDefault="001F3BB0" w:rsidP="001F3BB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F3BB0" w:rsidRDefault="001F3BB0" w:rsidP="001F3BB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та </w:t>
      </w: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</w:p>
    <w:p w:rsidR="001F3BB0" w:rsidRDefault="001F3BB0" w:rsidP="001F3BB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F3BB0" w:rsidRDefault="001F3BB0" w:rsidP="001F3BB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</w:p>
    <w:p w:rsidR="001F3BB0" w:rsidRDefault="001F3BB0" w:rsidP="001F3BB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</w:p>
    <w:p w:rsidR="00CA1547" w:rsidRPr="0029318D" w:rsidRDefault="00CA1547" w:rsidP="00E6103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</w:p>
    <w:p w:rsidR="0029318D" w:rsidRDefault="0029318D" w:rsidP="00E610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9318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бразец информационной карточки, прилагаемой к </w:t>
      </w:r>
      <w:r w:rsidR="00033BA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стории</w:t>
      </w:r>
      <w:r w:rsidRPr="0029318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</w:p>
    <w:p w:rsidR="00DD5FCB" w:rsidRDefault="00DD5FCB" w:rsidP="00E610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Style w:val="a7"/>
        <w:tblW w:w="9571" w:type="dxa"/>
        <w:tblLook w:val="04A0"/>
      </w:tblPr>
      <w:tblGrid>
        <w:gridCol w:w="5070"/>
        <w:gridCol w:w="4501"/>
      </w:tblGrid>
      <w:tr w:rsidR="00361985" w:rsidTr="00DD5FCB">
        <w:tc>
          <w:tcPr>
            <w:tcW w:w="5070" w:type="dxa"/>
          </w:tcPr>
          <w:p w:rsidR="00361985" w:rsidRPr="0029318D" w:rsidRDefault="00361985" w:rsidP="00DD5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4501" w:type="dxa"/>
          </w:tcPr>
          <w:p w:rsidR="00361985" w:rsidRDefault="00361985" w:rsidP="00E61034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DD5FCB" w:rsidRDefault="00DD5FCB" w:rsidP="00E61034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  <w:tr w:rsidR="00361985" w:rsidTr="00DD5FCB">
        <w:tc>
          <w:tcPr>
            <w:tcW w:w="5070" w:type="dxa"/>
          </w:tcPr>
          <w:p w:rsidR="00361985" w:rsidRDefault="00361985" w:rsidP="00361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  <w:p w:rsidR="00DD5FCB" w:rsidRPr="0029318D" w:rsidRDefault="00DD5FCB" w:rsidP="00361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</w:tcPr>
          <w:p w:rsidR="00361985" w:rsidRDefault="00361985" w:rsidP="00E61034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  <w:tr w:rsidR="00361985" w:rsidTr="00DD5FCB">
        <w:tc>
          <w:tcPr>
            <w:tcW w:w="5070" w:type="dxa"/>
          </w:tcPr>
          <w:p w:rsidR="00361985" w:rsidRPr="0029318D" w:rsidRDefault="00361985" w:rsidP="00791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  <w:r w:rsidR="0079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и</w:t>
            </w:r>
          </w:p>
        </w:tc>
        <w:tc>
          <w:tcPr>
            <w:tcW w:w="4501" w:type="dxa"/>
          </w:tcPr>
          <w:p w:rsidR="00361985" w:rsidRDefault="00361985" w:rsidP="00E61034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DD5FCB" w:rsidRDefault="00DD5FCB" w:rsidP="00E61034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  <w:tr w:rsidR="00361985" w:rsidTr="00DD5FCB">
        <w:tc>
          <w:tcPr>
            <w:tcW w:w="5070" w:type="dxa"/>
          </w:tcPr>
          <w:p w:rsidR="00361985" w:rsidRPr="0029318D" w:rsidRDefault="00361985" w:rsidP="00033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одителя</w:t>
            </w:r>
            <w:r w:rsidR="0003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законного представителя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детей, не достигших 14 лет)</w:t>
            </w:r>
          </w:p>
        </w:tc>
        <w:tc>
          <w:tcPr>
            <w:tcW w:w="4501" w:type="dxa"/>
          </w:tcPr>
          <w:p w:rsidR="00361985" w:rsidRDefault="00361985" w:rsidP="00E61034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  <w:tr w:rsidR="00361985" w:rsidTr="00DD5FCB">
        <w:tc>
          <w:tcPr>
            <w:tcW w:w="5070" w:type="dxa"/>
          </w:tcPr>
          <w:p w:rsidR="00361985" w:rsidRPr="0029318D" w:rsidRDefault="00361985" w:rsidP="00033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проживания участника </w:t>
            </w:r>
          </w:p>
        </w:tc>
        <w:tc>
          <w:tcPr>
            <w:tcW w:w="4501" w:type="dxa"/>
          </w:tcPr>
          <w:p w:rsidR="00361985" w:rsidRDefault="00361985" w:rsidP="00E61034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  <w:tr w:rsidR="00361985" w:rsidTr="00DD5FCB">
        <w:tc>
          <w:tcPr>
            <w:tcW w:w="5070" w:type="dxa"/>
          </w:tcPr>
          <w:p w:rsidR="00361985" w:rsidRPr="0029318D" w:rsidRDefault="00361985" w:rsidP="00DD5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ля связи</w:t>
            </w:r>
          </w:p>
        </w:tc>
        <w:tc>
          <w:tcPr>
            <w:tcW w:w="4501" w:type="dxa"/>
          </w:tcPr>
          <w:p w:rsidR="00361985" w:rsidRDefault="00361985" w:rsidP="00E61034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DD5FCB" w:rsidRDefault="00DD5FCB" w:rsidP="00E61034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</w:tbl>
    <w:p w:rsidR="0029318D" w:rsidRPr="00DD5FCB" w:rsidRDefault="0029318D" w:rsidP="00DD5FCB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29318D" w:rsidRPr="00DD5FCB" w:rsidSect="00AD0F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CD3"/>
    <w:multiLevelType w:val="multilevel"/>
    <w:tmpl w:val="B43AB3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DA5A2F"/>
    <w:multiLevelType w:val="multilevel"/>
    <w:tmpl w:val="AD727F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4442F7F"/>
    <w:multiLevelType w:val="multilevel"/>
    <w:tmpl w:val="D4D2FB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FA2045"/>
    <w:multiLevelType w:val="multilevel"/>
    <w:tmpl w:val="AD727F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4A4C23"/>
    <w:multiLevelType w:val="hybridMultilevel"/>
    <w:tmpl w:val="432A0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C2539"/>
    <w:multiLevelType w:val="hybridMultilevel"/>
    <w:tmpl w:val="8BEA39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86358D"/>
    <w:multiLevelType w:val="hybridMultilevel"/>
    <w:tmpl w:val="4F140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069C2"/>
    <w:multiLevelType w:val="hybridMultilevel"/>
    <w:tmpl w:val="F4D2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71310"/>
    <w:multiLevelType w:val="hybridMultilevel"/>
    <w:tmpl w:val="21F2B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929C8"/>
    <w:multiLevelType w:val="multilevel"/>
    <w:tmpl w:val="0BF4E0E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9CF5DAB"/>
    <w:multiLevelType w:val="multilevel"/>
    <w:tmpl w:val="AD727F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0CC69AF"/>
    <w:multiLevelType w:val="hybridMultilevel"/>
    <w:tmpl w:val="A6AEC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3A592D"/>
    <w:multiLevelType w:val="multilevel"/>
    <w:tmpl w:val="B43AB3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3CB3D86"/>
    <w:multiLevelType w:val="multilevel"/>
    <w:tmpl w:val="B43AB3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A5A46D3"/>
    <w:multiLevelType w:val="multilevel"/>
    <w:tmpl w:val="B43AB3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BDC1546"/>
    <w:multiLevelType w:val="multilevel"/>
    <w:tmpl w:val="AD727F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DD12F66"/>
    <w:multiLevelType w:val="multilevel"/>
    <w:tmpl w:val="AD727F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92E2E3B"/>
    <w:multiLevelType w:val="multilevel"/>
    <w:tmpl w:val="AD727F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B8E5026"/>
    <w:multiLevelType w:val="multilevel"/>
    <w:tmpl w:val="B43AB3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9"/>
  </w:num>
  <w:num w:numId="5">
    <w:abstractNumId w:val="15"/>
  </w:num>
  <w:num w:numId="6">
    <w:abstractNumId w:val="6"/>
  </w:num>
  <w:num w:numId="7">
    <w:abstractNumId w:val="4"/>
  </w:num>
  <w:num w:numId="8">
    <w:abstractNumId w:val="12"/>
  </w:num>
  <w:num w:numId="9">
    <w:abstractNumId w:val="10"/>
  </w:num>
  <w:num w:numId="10">
    <w:abstractNumId w:val="3"/>
  </w:num>
  <w:num w:numId="11">
    <w:abstractNumId w:val="1"/>
  </w:num>
  <w:num w:numId="12">
    <w:abstractNumId w:val="13"/>
  </w:num>
  <w:num w:numId="13">
    <w:abstractNumId w:val="18"/>
  </w:num>
  <w:num w:numId="14">
    <w:abstractNumId w:val="14"/>
  </w:num>
  <w:num w:numId="15">
    <w:abstractNumId w:val="0"/>
  </w:num>
  <w:num w:numId="16">
    <w:abstractNumId w:val="5"/>
  </w:num>
  <w:num w:numId="17">
    <w:abstractNumId w:val="11"/>
  </w:num>
  <w:num w:numId="18">
    <w:abstractNumId w:val="8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6DB7"/>
    <w:rsid w:val="00000E7E"/>
    <w:rsid w:val="000141CB"/>
    <w:rsid w:val="000264FB"/>
    <w:rsid w:val="00033BAE"/>
    <w:rsid w:val="000813C3"/>
    <w:rsid w:val="000C08DF"/>
    <w:rsid w:val="000C33E0"/>
    <w:rsid w:val="000C7F83"/>
    <w:rsid w:val="000D1938"/>
    <w:rsid w:val="000E3B52"/>
    <w:rsid w:val="000F5FB5"/>
    <w:rsid w:val="001037DD"/>
    <w:rsid w:val="00174C76"/>
    <w:rsid w:val="001C339F"/>
    <w:rsid w:val="001D4162"/>
    <w:rsid w:val="001D4440"/>
    <w:rsid w:val="001F3BB0"/>
    <w:rsid w:val="0029318D"/>
    <w:rsid w:val="002A2514"/>
    <w:rsid w:val="002C0D95"/>
    <w:rsid w:val="002D416E"/>
    <w:rsid w:val="003156F0"/>
    <w:rsid w:val="003603AA"/>
    <w:rsid w:val="00361985"/>
    <w:rsid w:val="0037457A"/>
    <w:rsid w:val="003D265D"/>
    <w:rsid w:val="004005F9"/>
    <w:rsid w:val="004006C5"/>
    <w:rsid w:val="00433D0B"/>
    <w:rsid w:val="0043567C"/>
    <w:rsid w:val="00465A19"/>
    <w:rsid w:val="00467EBE"/>
    <w:rsid w:val="004B128B"/>
    <w:rsid w:val="004C6C49"/>
    <w:rsid w:val="004C73FA"/>
    <w:rsid w:val="004D5F00"/>
    <w:rsid w:val="004E0C40"/>
    <w:rsid w:val="0050111A"/>
    <w:rsid w:val="0050544A"/>
    <w:rsid w:val="00555D1B"/>
    <w:rsid w:val="005A0E35"/>
    <w:rsid w:val="005A51DF"/>
    <w:rsid w:val="005E7807"/>
    <w:rsid w:val="005F081E"/>
    <w:rsid w:val="005F7FB0"/>
    <w:rsid w:val="00631BB8"/>
    <w:rsid w:val="00647D53"/>
    <w:rsid w:val="00664F7D"/>
    <w:rsid w:val="00674BAC"/>
    <w:rsid w:val="006831DB"/>
    <w:rsid w:val="00695339"/>
    <w:rsid w:val="006A7B9B"/>
    <w:rsid w:val="006B1104"/>
    <w:rsid w:val="006D0BA6"/>
    <w:rsid w:val="006F5C70"/>
    <w:rsid w:val="006F7210"/>
    <w:rsid w:val="00737AEA"/>
    <w:rsid w:val="0079110C"/>
    <w:rsid w:val="007C0810"/>
    <w:rsid w:val="007F31A7"/>
    <w:rsid w:val="008172FD"/>
    <w:rsid w:val="00836DB7"/>
    <w:rsid w:val="008509D8"/>
    <w:rsid w:val="0085630F"/>
    <w:rsid w:val="00861A93"/>
    <w:rsid w:val="008738C1"/>
    <w:rsid w:val="00897901"/>
    <w:rsid w:val="008B5A7F"/>
    <w:rsid w:val="008C257D"/>
    <w:rsid w:val="008C40AF"/>
    <w:rsid w:val="008D5953"/>
    <w:rsid w:val="00911385"/>
    <w:rsid w:val="009268CA"/>
    <w:rsid w:val="00932989"/>
    <w:rsid w:val="00933302"/>
    <w:rsid w:val="00933CA5"/>
    <w:rsid w:val="00976900"/>
    <w:rsid w:val="00996AA2"/>
    <w:rsid w:val="00997B17"/>
    <w:rsid w:val="009A3B04"/>
    <w:rsid w:val="00A03DA1"/>
    <w:rsid w:val="00A25ABF"/>
    <w:rsid w:val="00A709A1"/>
    <w:rsid w:val="00AB06F8"/>
    <w:rsid w:val="00AB4085"/>
    <w:rsid w:val="00AC763F"/>
    <w:rsid w:val="00AD0FF2"/>
    <w:rsid w:val="00AE6671"/>
    <w:rsid w:val="00AE744C"/>
    <w:rsid w:val="00AF4227"/>
    <w:rsid w:val="00B001D2"/>
    <w:rsid w:val="00B23A05"/>
    <w:rsid w:val="00B76642"/>
    <w:rsid w:val="00BA67D1"/>
    <w:rsid w:val="00BB2A1C"/>
    <w:rsid w:val="00BC5312"/>
    <w:rsid w:val="00BC5836"/>
    <w:rsid w:val="00BF1456"/>
    <w:rsid w:val="00C26697"/>
    <w:rsid w:val="00C30A9D"/>
    <w:rsid w:val="00C452B5"/>
    <w:rsid w:val="00CA1547"/>
    <w:rsid w:val="00CA6CCA"/>
    <w:rsid w:val="00CE69BF"/>
    <w:rsid w:val="00D1113D"/>
    <w:rsid w:val="00D51D42"/>
    <w:rsid w:val="00D60C4C"/>
    <w:rsid w:val="00DA687E"/>
    <w:rsid w:val="00DB3A36"/>
    <w:rsid w:val="00DB7CA8"/>
    <w:rsid w:val="00DC4AF9"/>
    <w:rsid w:val="00DD5FCB"/>
    <w:rsid w:val="00DE058C"/>
    <w:rsid w:val="00E000E1"/>
    <w:rsid w:val="00E37EB0"/>
    <w:rsid w:val="00E46E29"/>
    <w:rsid w:val="00E61034"/>
    <w:rsid w:val="00E62BF5"/>
    <w:rsid w:val="00E82E25"/>
    <w:rsid w:val="00EA249A"/>
    <w:rsid w:val="00EE0952"/>
    <w:rsid w:val="00EF3A20"/>
    <w:rsid w:val="00EF4CAE"/>
    <w:rsid w:val="00F175F6"/>
    <w:rsid w:val="00F53C99"/>
    <w:rsid w:val="00F60D94"/>
    <w:rsid w:val="00F62F83"/>
    <w:rsid w:val="00F75106"/>
    <w:rsid w:val="00F81E99"/>
    <w:rsid w:val="00F87604"/>
    <w:rsid w:val="00FD2309"/>
    <w:rsid w:val="00FF6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6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31DB"/>
  </w:style>
  <w:style w:type="paragraph" w:styleId="a4">
    <w:name w:val="List Paragraph"/>
    <w:basedOn w:val="a"/>
    <w:uiPriority w:val="34"/>
    <w:qFormat/>
    <w:rsid w:val="005A51D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00E7E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0D1938"/>
    <w:rPr>
      <w:b/>
      <w:bCs/>
    </w:rPr>
  </w:style>
  <w:style w:type="table" w:styleId="a7">
    <w:name w:val="Table Grid"/>
    <w:basedOn w:val="a1"/>
    <w:uiPriority w:val="59"/>
    <w:rsid w:val="003619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6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31DB"/>
  </w:style>
  <w:style w:type="paragraph" w:styleId="a4">
    <w:name w:val="List Paragraph"/>
    <w:basedOn w:val="a"/>
    <w:uiPriority w:val="34"/>
    <w:qFormat/>
    <w:rsid w:val="005A51D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00E7E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0D19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33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777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rig@yandex.ru" TargetMode="External"/><Relationship Id="rId13" Type="http://schemas.openxmlformats.org/officeDocument/2006/relationships/hyperlink" Target="http://www.kuzbass-prigorod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kuzbass_prigorod" TargetMode="External"/><Relationship Id="rId12" Type="http://schemas.openxmlformats.org/officeDocument/2006/relationships/hyperlink" Target="https://vk.com/kuzbass_prigorod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kuzbass-prigorod.ru" TargetMode="External"/><Relationship Id="rId11" Type="http://schemas.openxmlformats.org/officeDocument/2006/relationships/hyperlink" Target="http://www.kuzbass-prigorod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uzbass-pri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uzbass_prigorod" TargetMode="External"/><Relationship Id="rId14" Type="http://schemas.openxmlformats.org/officeDocument/2006/relationships/hyperlink" Target="mailto:kprig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03EC-4862-46BE-8ED4-57BBAB00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r</dc:creator>
  <cp:lastModifiedBy>kpr-manager</cp:lastModifiedBy>
  <cp:revision>19</cp:revision>
  <cp:lastPrinted>2016-10-26T09:37:00Z</cp:lastPrinted>
  <dcterms:created xsi:type="dcterms:W3CDTF">2016-10-06T04:35:00Z</dcterms:created>
  <dcterms:modified xsi:type="dcterms:W3CDTF">2017-06-15T03:21:00Z</dcterms:modified>
</cp:coreProperties>
</file>